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0</w:t>
      </w:r>
      <w:r w:rsidR="00F14471">
        <w:rPr>
          <w:rFonts w:cs="Arial"/>
          <w:iCs/>
          <w:caps/>
          <w:color w:val="000000" w:themeColor="text1"/>
          <w:sz w:val="24"/>
          <w:szCs w:val="24"/>
        </w:rPr>
        <w:t>54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>/202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2C523D">
        <w:rPr>
          <w:rFonts w:cs="Arial"/>
          <w:iCs/>
          <w:caps/>
          <w:color w:val="000000" w:themeColor="text1"/>
          <w:sz w:val="24"/>
          <w:szCs w:val="24"/>
        </w:rPr>
        <w:t>E 03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2C523D">
        <w:rPr>
          <w:rFonts w:cs="Arial"/>
          <w:iCs/>
          <w:caps/>
          <w:color w:val="000000" w:themeColor="text1"/>
          <w:sz w:val="24"/>
          <w:szCs w:val="24"/>
        </w:rPr>
        <w:t>outu</w:t>
      </w:r>
      <w:r w:rsidR="00BB5E50">
        <w:rPr>
          <w:rFonts w:cs="Arial"/>
          <w:iCs/>
          <w:caps/>
          <w:color w:val="000000" w:themeColor="text1"/>
          <w:sz w:val="24"/>
          <w:szCs w:val="24"/>
        </w:rPr>
        <w:t>br</w:t>
      </w:r>
      <w:r w:rsidR="004C672A">
        <w:rPr>
          <w:rFonts w:cs="Arial"/>
          <w:iCs/>
          <w:caps/>
          <w:color w:val="000000" w:themeColor="text1"/>
          <w:sz w:val="24"/>
          <w:szCs w:val="24"/>
        </w:rPr>
        <w:t>o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de 202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D956E9" w:rsidRPr="00D956E9" w:rsidRDefault="00D956E9" w:rsidP="00D956E9">
      <w:pPr>
        <w:pStyle w:val="Ttulo"/>
        <w:spacing w:before="0" w:after="100" w:afterAutospacing="1" w:line="288" w:lineRule="auto"/>
        <w:rPr>
          <w:rFonts w:cs="Arial"/>
          <w:iCs/>
          <w:caps/>
          <w:color w:val="C00000"/>
          <w:sz w:val="24"/>
          <w:szCs w:val="24"/>
        </w:rPr>
      </w:pPr>
    </w:p>
    <w:p w:rsidR="005C30B3" w:rsidRPr="004C672A" w:rsidRDefault="005C30B3" w:rsidP="00F1362F">
      <w:pPr>
        <w:ind w:left="4818" w:firstLine="13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“</w:t>
      </w:r>
      <w:r w:rsidR="00073174">
        <w:rPr>
          <w:rFonts w:ascii="Arial" w:eastAsiaTheme="minorHAnsi" w:hAnsi="Arial" w:cs="Arial"/>
          <w:b/>
          <w:i/>
          <w:sz w:val="24"/>
          <w:szCs w:val="24"/>
          <w:lang w:eastAsia="en-US"/>
        </w:rPr>
        <w:t>Inclui parágrafo único no art. 3º da Lei Municipal nº 1.264/10</w:t>
      </w: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".</w:t>
      </w:r>
    </w:p>
    <w:p w:rsid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C30B3" w:rsidRP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Default="00C11BE8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MAHER JABER MAHMUD</w:t>
      </w:r>
      <w:r w:rsidR="005C30B3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efeito Municipal </w:t>
      </w:r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da Barra do Quaraí, no uso das atribuições que lhe confere o art. 96, inciso IV, da </w:t>
      </w:r>
      <w:hyperlink r:id="rId8" w:history="1">
        <w:r w:rsidR="002B06A3" w:rsidRPr="00E601B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Lei Orgânica</w:t>
        </w:r>
      </w:hyperlink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 do Município, faço saber que a Câmara Municipal aprovou e eu SANCIONO e promulgo a seguinte Lei:</w:t>
      </w:r>
    </w:p>
    <w:p w:rsidR="002B06A3" w:rsidRDefault="002B06A3" w:rsidP="00CB5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06A3">
        <w:rPr>
          <w:rFonts w:ascii="Arial" w:eastAsiaTheme="minorHAnsi" w:hAnsi="Arial" w:cs="Arial"/>
          <w:b/>
          <w:sz w:val="24"/>
          <w:szCs w:val="24"/>
          <w:lang w:eastAsia="en-US"/>
        </w:rPr>
        <w:t>Art. 1º</w:t>
      </w:r>
      <w:r w:rsidR="004C67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- </w:t>
      </w:r>
      <w:r w:rsidR="002C4B2C">
        <w:rPr>
          <w:rFonts w:ascii="Arial" w:eastAsiaTheme="minorHAnsi" w:hAnsi="Arial" w:cs="Arial"/>
          <w:sz w:val="24"/>
          <w:szCs w:val="24"/>
          <w:lang w:eastAsia="en-US"/>
        </w:rPr>
        <w:t xml:space="preserve">Fica incluído </w:t>
      </w:r>
      <w:bookmarkStart w:id="0" w:name="_GoBack"/>
      <w:bookmarkEnd w:id="0"/>
      <w:r w:rsidR="00073174">
        <w:rPr>
          <w:rFonts w:ascii="Arial" w:eastAsiaTheme="minorHAnsi" w:hAnsi="Arial" w:cs="Arial"/>
          <w:sz w:val="24"/>
          <w:szCs w:val="24"/>
          <w:lang w:eastAsia="en-US"/>
        </w:rPr>
        <w:t>parágrafo único na Lei Municipal nº 1.264/10 de 11 de novembro de 2010 que “Estabelece critérios para o uso, por produtores rurais de máquinas e implementos agrícolas do Município</w:t>
      </w:r>
      <w:r w:rsidR="004C672A" w:rsidRPr="00F1362F">
        <w:rPr>
          <w:rFonts w:ascii="Arial" w:hAnsi="Arial" w:cs="Arial"/>
          <w:sz w:val="24"/>
          <w:szCs w:val="24"/>
        </w:rPr>
        <w:t>:</w:t>
      </w:r>
    </w:p>
    <w:p w:rsidR="00073174" w:rsidRDefault="00073174" w:rsidP="000731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3174" w:rsidRPr="00073174" w:rsidRDefault="00073174" w:rsidP="00073174">
      <w:pPr>
        <w:spacing w:after="200" w:line="36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073174">
        <w:rPr>
          <w:rFonts w:ascii="Arial" w:hAnsi="Arial" w:cs="Arial"/>
          <w:i/>
          <w:sz w:val="24"/>
          <w:szCs w:val="24"/>
        </w:rPr>
        <w:t>Parágrafo Único – O valor fixado a título de custo da hora trabalhada deverá ser fixado mediante o levantamento da integralidade das áreas próprias ou arrendadas de mesma titularidade, independentemente de serem contiguas ou não.</w:t>
      </w:r>
    </w:p>
    <w:p w:rsidR="00073174" w:rsidRDefault="00073174" w:rsidP="00073174">
      <w:pPr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Pr="002B06A3" w:rsidRDefault="002B06A3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06A3">
        <w:rPr>
          <w:rFonts w:ascii="Arial" w:eastAsiaTheme="minorHAnsi" w:hAnsi="Arial" w:cs="Arial"/>
          <w:b/>
          <w:sz w:val="24"/>
          <w:szCs w:val="24"/>
          <w:lang w:eastAsia="en-US"/>
        </w:rPr>
        <w:t>A</w:t>
      </w:r>
      <w:r w:rsidR="004C67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t. 2º - </w:t>
      </w:r>
      <w:r w:rsidRPr="002B06A3">
        <w:rPr>
          <w:rFonts w:ascii="Arial" w:eastAsiaTheme="minorHAnsi" w:hAnsi="Arial" w:cs="Arial"/>
          <w:sz w:val="24"/>
          <w:szCs w:val="24"/>
          <w:lang w:eastAsia="en-US"/>
        </w:rPr>
        <w:t xml:space="preserve"> Esta Lei entra em vigor na data de sua publicação.</w:t>
      </w:r>
    </w:p>
    <w:p w:rsidR="0042130D" w:rsidRPr="00590D23" w:rsidRDefault="0042130D" w:rsidP="00CB5188">
      <w:pPr>
        <w:tabs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37A7" w:rsidRDefault="00216180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bookmarkStart w:id="1" w:name="a22"/>
      <w:bookmarkEnd w:id="1"/>
      <w:r w:rsidRPr="00590D23">
        <w:rPr>
          <w:rFonts w:ascii="Arial" w:hAnsi="Arial" w:cs="Arial"/>
          <w:sz w:val="24"/>
          <w:szCs w:val="24"/>
        </w:rPr>
        <w:tab/>
      </w:r>
      <w:r w:rsidR="000D02CF">
        <w:rPr>
          <w:rFonts w:ascii="Arial" w:hAnsi="Arial" w:cs="Arial"/>
          <w:sz w:val="24"/>
          <w:szCs w:val="24"/>
        </w:rPr>
        <w:tab/>
      </w:r>
    </w:p>
    <w:p w:rsidR="00E66968" w:rsidRDefault="00106634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968" w:rsidRPr="00590D23">
        <w:rPr>
          <w:rFonts w:ascii="Arial" w:hAnsi="Arial" w:cs="Arial"/>
          <w:sz w:val="24"/>
          <w:szCs w:val="24"/>
        </w:rPr>
        <w:t xml:space="preserve">Gabinete do Prefeito </w:t>
      </w:r>
      <w:r w:rsidR="00654A43">
        <w:rPr>
          <w:rFonts w:ascii="Arial" w:hAnsi="Arial" w:cs="Arial"/>
          <w:sz w:val="24"/>
          <w:szCs w:val="24"/>
        </w:rPr>
        <w:t>Municipal de Barra do Quaraí,</w:t>
      </w:r>
      <w:r w:rsidR="002C523D">
        <w:rPr>
          <w:rFonts w:ascii="Arial" w:hAnsi="Arial" w:cs="Arial"/>
          <w:sz w:val="24"/>
          <w:szCs w:val="24"/>
        </w:rPr>
        <w:t xml:space="preserve"> 03</w:t>
      </w:r>
      <w:r w:rsidR="000D02CF" w:rsidRPr="000D02C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C523D">
        <w:rPr>
          <w:rFonts w:ascii="Arial" w:hAnsi="Arial" w:cs="Arial"/>
          <w:color w:val="000000" w:themeColor="text1"/>
          <w:sz w:val="24"/>
          <w:szCs w:val="24"/>
        </w:rPr>
        <w:t>outu</w:t>
      </w:r>
      <w:r>
        <w:rPr>
          <w:rFonts w:ascii="Arial" w:hAnsi="Arial" w:cs="Arial"/>
          <w:color w:val="000000" w:themeColor="text1"/>
          <w:sz w:val="24"/>
          <w:szCs w:val="24"/>
        </w:rPr>
        <w:t>br</w:t>
      </w:r>
      <w:r w:rsidR="00D82063">
        <w:rPr>
          <w:rFonts w:ascii="Arial" w:hAnsi="Arial" w:cs="Arial"/>
          <w:color w:val="000000" w:themeColor="text1"/>
          <w:sz w:val="24"/>
          <w:szCs w:val="24"/>
        </w:rPr>
        <w:t>o de 2022</w:t>
      </w:r>
      <w:r w:rsidR="000D02CF" w:rsidRPr="000D02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5F22" w:rsidRDefault="00675F22" w:rsidP="00CB5188">
      <w:pPr>
        <w:spacing w:line="288" w:lineRule="auto"/>
        <w:jc w:val="both"/>
        <w:rPr>
          <w:rFonts w:ascii="Arial" w:hAnsi="Arial" w:cs="Arial"/>
        </w:rPr>
      </w:pPr>
    </w:p>
    <w:p w:rsidR="000D02CF" w:rsidRDefault="000D02CF" w:rsidP="00CB5188">
      <w:pPr>
        <w:spacing w:line="288" w:lineRule="auto"/>
        <w:jc w:val="both"/>
        <w:rPr>
          <w:rFonts w:ascii="Arial" w:hAnsi="Arial" w:cs="Arial"/>
        </w:rPr>
      </w:pPr>
    </w:p>
    <w:p w:rsidR="000D02CF" w:rsidRDefault="000D02CF" w:rsidP="00CB5188">
      <w:pPr>
        <w:spacing w:line="288" w:lineRule="auto"/>
        <w:jc w:val="both"/>
        <w:rPr>
          <w:rFonts w:ascii="Arial" w:hAnsi="Arial" w:cs="Arial"/>
        </w:rPr>
      </w:pPr>
    </w:p>
    <w:p w:rsidR="00654A43" w:rsidRPr="002B7BB5" w:rsidRDefault="00654A43" w:rsidP="00CB5188">
      <w:pPr>
        <w:spacing w:line="288" w:lineRule="auto"/>
        <w:jc w:val="both"/>
        <w:rPr>
          <w:rFonts w:ascii="Arial" w:hAnsi="Arial" w:cs="Arial"/>
        </w:rPr>
      </w:pPr>
    </w:p>
    <w:p w:rsidR="00675F22" w:rsidRPr="00654A43" w:rsidRDefault="00A6626A" w:rsidP="00CB51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1BE8"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675F22" w:rsidRPr="00654A43" w:rsidRDefault="00675F22" w:rsidP="00CB5188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Prefeito Municipal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5453DB" w:rsidRDefault="000D02CF" w:rsidP="00CB5188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D02CF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675F22" w:rsidRPr="00654A43" w:rsidRDefault="00675F22" w:rsidP="00CB5188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</w:p>
    <w:p w:rsidR="00675F22" w:rsidRPr="00654A43" w:rsidRDefault="00675F22" w:rsidP="00CB5188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1661A2" w:rsidRDefault="001661A2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65B67" w:rsidRDefault="00265B6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610A83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90D23">
        <w:rPr>
          <w:rFonts w:ascii="Arial" w:hAnsi="Arial" w:cs="Arial"/>
          <w:b/>
          <w:sz w:val="24"/>
          <w:szCs w:val="24"/>
        </w:rPr>
        <w:t>MENSAGEM</w:t>
      </w:r>
    </w:p>
    <w:p w:rsidR="0090338B" w:rsidRDefault="0090338B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B1736A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Excelentíssimo</w:t>
      </w:r>
      <w:r w:rsidR="004508C6" w:rsidRPr="00590D23">
        <w:rPr>
          <w:rFonts w:ascii="Arial" w:hAnsi="Arial" w:cs="Arial"/>
          <w:sz w:val="24"/>
          <w:szCs w:val="24"/>
        </w:rPr>
        <w:t xml:space="preserve"> Senhor Presidente,</w:t>
      </w:r>
    </w:p>
    <w:p w:rsidR="001661A2" w:rsidRPr="00590D23" w:rsidRDefault="001661A2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:rsidR="00073174" w:rsidRPr="00073174" w:rsidRDefault="004508C6" w:rsidP="00073174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390884">
        <w:rPr>
          <w:rFonts w:ascii="Arial" w:hAnsi="Arial" w:cs="Arial"/>
          <w:sz w:val="24"/>
          <w:szCs w:val="24"/>
        </w:rPr>
        <w:t>Estamos encaminha</w:t>
      </w:r>
      <w:r w:rsidR="002D79C4" w:rsidRPr="00390884">
        <w:rPr>
          <w:rFonts w:ascii="Arial" w:hAnsi="Arial" w:cs="Arial"/>
          <w:sz w:val="24"/>
          <w:szCs w:val="24"/>
        </w:rPr>
        <w:t>n</w:t>
      </w:r>
      <w:r w:rsidRPr="00390884">
        <w:rPr>
          <w:rFonts w:ascii="Arial" w:hAnsi="Arial" w:cs="Arial"/>
          <w:sz w:val="24"/>
          <w:szCs w:val="24"/>
        </w:rPr>
        <w:t>do à apreciação dessa Douta Câmara Municipal, o Projeto</w:t>
      </w:r>
      <w:r w:rsidR="00654A43" w:rsidRPr="00390884">
        <w:rPr>
          <w:rFonts w:ascii="Arial" w:hAnsi="Arial" w:cs="Arial"/>
          <w:sz w:val="24"/>
          <w:szCs w:val="24"/>
        </w:rPr>
        <w:t xml:space="preserve"> de Lei n°</w:t>
      </w:r>
      <w:r w:rsidR="001661A2">
        <w:rPr>
          <w:rFonts w:ascii="Arial" w:hAnsi="Arial" w:cs="Arial"/>
          <w:sz w:val="24"/>
          <w:szCs w:val="24"/>
        </w:rPr>
        <w:t>054</w:t>
      </w:r>
      <w:r w:rsidR="00C11BE8">
        <w:rPr>
          <w:rFonts w:ascii="Arial" w:hAnsi="Arial" w:cs="Arial"/>
          <w:sz w:val="24"/>
          <w:szCs w:val="24"/>
        </w:rPr>
        <w:t>/2022</w:t>
      </w:r>
      <w:r w:rsidR="002D79C4" w:rsidRPr="00390884">
        <w:rPr>
          <w:rFonts w:ascii="Arial" w:hAnsi="Arial" w:cs="Arial"/>
          <w:sz w:val="24"/>
          <w:szCs w:val="24"/>
        </w:rPr>
        <w:t xml:space="preserve">, que </w:t>
      </w:r>
      <w:r w:rsidR="00073174" w:rsidRPr="00073174">
        <w:rPr>
          <w:rFonts w:ascii="Arial" w:hAnsi="Arial" w:cs="Arial"/>
          <w:b/>
          <w:i/>
          <w:sz w:val="24"/>
          <w:szCs w:val="24"/>
        </w:rPr>
        <w:t>“Inclui parágrafo único no art. 3º da Lei Municipal nº 1.264/10".</w:t>
      </w:r>
    </w:p>
    <w:p w:rsidR="002C523D" w:rsidRDefault="002C523D" w:rsidP="002C523D">
      <w:pPr>
        <w:shd w:val="clear" w:color="auto" w:fill="FFFFFF" w:themeFill="background1"/>
        <w:tabs>
          <w:tab w:val="left" w:pos="1418"/>
        </w:tabs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546C89" w:rsidRPr="00106634" w:rsidRDefault="008C37D1" w:rsidP="002C523D">
      <w:pPr>
        <w:shd w:val="clear" w:color="auto" w:fill="FFFFFF" w:themeFill="background1"/>
        <w:tabs>
          <w:tab w:val="left" w:pos="1418"/>
        </w:tabs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106634">
        <w:rPr>
          <w:rFonts w:ascii="Arial" w:hAnsi="Arial" w:cs="Arial"/>
          <w:sz w:val="24"/>
          <w:szCs w:val="24"/>
        </w:rPr>
        <w:t>O presente projeto de lei tem a</w:t>
      </w:r>
      <w:r w:rsidR="006526DE">
        <w:rPr>
          <w:rFonts w:ascii="Arial" w:hAnsi="Arial" w:cs="Arial"/>
          <w:sz w:val="24"/>
        </w:rPr>
        <w:t>finalidade de incluir parágrafo único no art. 3º da Lei Municipal nº 1.264/10 de 11 de novembro de 2010, para o Município receber a indenização pelos serviços prestados pela patrulha agrícola passando a levar em conta a integralidade das áreas próprias ou arrendadas de mesma titularidade.</w:t>
      </w:r>
    </w:p>
    <w:p w:rsidR="002C523D" w:rsidRDefault="002C523D" w:rsidP="002C52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7F37A7" w:rsidRPr="007F37A7" w:rsidRDefault="007F37A7" w:rsidP="00CB51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130EC6">
        <w:rPr>
          <w:rFonts w:ascii="Arial" w:hAnsi="Arial" w:cs="Arial"/>
          <w:b/>
          <w:color w:val="000000"/>
          <w:sz w:val="24"/>
          <w:szCs w:val="24"/>
          <w:lang w:eastAsia="en-US"/>
        </w:rPr>
        <w:t>O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>rdinária</w:t>
      </w: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E743E9" w:rsidRDefault="00E743E9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F14471" w:rsidRDefault="00AC5FD3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Atenciosamente,</w:t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E743E9" w:rsidRDefault="00597BF5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ab/>
      </w:r>
    </w:p>
    <w:p w:rsidR="005727AD" w:rsidRDefault="005727AD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</w:p>
    <w:p w:rsidR="00A6626A" w:rsidRDefault="00C11BE8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D96EDC" w:rsidRPr="00A6626A" w:rsidRDefault="00DB60BD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Prefeito Munici</w:t>
      </w:r>
      <w:r w:rsidR="00B1736A" w:rsidRPr="00590D23">
        <w:rPr>
          <w:rFonts w:ascii="Arial" w:hAnsi="Arial" w:cs="Arial"/>
          <w:sz w:val="24"/>
          <w:szCs w:val="24"/>
        </w:rPr>
        <w:t xml:space="preserve">pal       </w:t>
      </w:r>
    </w:p>
    <w:sectPr w:rsidR="00D96EDC" w:rsidRPr="00A6626A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8A" w:rsidRDefault="00F8708A">
      <w:r>
        <w:separator/>
      </w:r>
    </w:p>
  </w:endnote>
  <w:endnote w:type="continuationSeparator" w:id="1">
    <w:p w:rsidR="00F8708A" w:rsidRDefault="00F8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8A" w:rsidRDefault="00F8708A">
      <w:r>
        <w:separator/>
      </w:r>
    </w:p>
  </w:footnote>
  <w:footnote w:type="continuationSeparator" w:id="1">
    <w:p w:rsidR="00F8708A" w:rsidRDefault="00F8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2156" w:rsidRPr="00B62156">
      <w:rPr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8.05pt;margin-top:-13.75pt;width:192.3pt;height:4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<v:textbox>
            <w:txbxContent>
              <w:p w:rsidR="00D82873" w:rsidRDefault="00D82873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520429">
                  <w:rPr>
                    <w:rFonts w:ascii="Arial" w:hAnsi="Arial"/>
                    <w:sz w:val="14"/>
                  </w:rPr>
                  <w:t>PUBLICADO NO PERÍODO DE:</w:t>
                </w: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</w:p>
              <w:p w:rsidR="00D82873" w:rsidRPr="00520429" w:rsidRDefault="002C523D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   03/10</w:t>
                </w:r>
                <w:r w:rsidR="00D82063">
                  <w:rPr>
                    <w:rFonts w:ascii="Arial" w:hAnsi="Arial"/>
                    <w:sz w:val="14"/>
                  </w:rPr>
                  <w:t>/2022</w:t>
                </w:r>
                <w:r w:rsidR="00654A43">
                  <w:rPr>
                    <w:rFonts w:ascii="Arial" w:hAnsi="Arial"/>
                    <w:sz w:val="14"/>
                  </w:rPr>
                  <w:t xml:space="preserve"> a </w:t>
                </w:r>
                <w:r w:rsidR="00D82873" w:rsidRPr="00520429">
                  <w:rPr>
                    <w:rFonts w:ascii="Arial" w:hAnsi="Arial"/>
                    <w:sz w:val="14"/>
                  </w:rPr>
                  <w:t>_____/_____/_____</w:t>
                </w:r>
              </w:p>
            </w:txbxContent>
          </v:textbox>
        </v:shape>
      </w:pic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alácio Municipal Embaixador Dr.João Baptista Lusar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56B5"/>
    <w:rsid w:val="000009FE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7A1"/>
    <w:rsid w:val="00071BE4"/>
    <w:rsid w:val="00071EEE"/>
    <w:rsid w:val="00073174"/>
    <w:rsid w:val="00075D04"/>
    <w:rsid w:val="00076E22"/>
    <w:rsid w:val="000800B9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038"/>
    <w:rsid w:val="000D02CF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6634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3F2E"/>
    <w:rsid w:val="001250C3"/>
    <w:rsid w:val="00130EC6"/>
    <w:rsid w:val="0013459F"/>
    <w:rsid w:val="00134E13"/>
    <w:rsid w:val="00135C95"/>
    <w:rsid w:val="001370E9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6232"/>
    <w:rsid w:val="001566B5"/>
    <w:rsid w:val="0015695C"/>
    <w:rsid w:val="001617C0"/>
    <w:rsid w:val="00163432"/>
    <w:rsid w:val="00163CD1"/>
    <w:rsid w:val="00163D24"/>
    <w:rsid w:val="00164F03"/>
    <w:rsid w:val="001661A2"/>
    <w:rsid w:val="00167188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4B0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BDB"/>
    <w:rsid w:val="00217D55"/>
    <w:rsid w:val="00220776"/>
    <w:rsid w:val="0022092B"/>
    <w:rsid w:val="00221CEC"/>
    <w:rsid w:val="00223C79"/>
    <w:rsid w:val="00223F2F"/>
    <w:rsid w:val="00225AD0"/>
    <w:rsid w:val="0022722C"/>
    <w:rsid w:val="002314F4"/>
    <w:rsid w:val="00232D65"/>
    <w:rsid w:val="002337FD"/>
    <w:rsid w:val="002351B9"/>
    <w:rsid w:val="002359F8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681"/>
    <w:rsid w:val="00262EE2"/>
    <w:rsid w:val="00263194"/>
    <w:rsid w:val="00263F38"/>
    <w:rsid w:val="00265908"/>
    <w:rsid w:val="00265B67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A7EF2"/>
    <w:rsid w:val="002B06A3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B2C"/>
    <w:rsid w:val="002C4C8F"/>
    <w:rsid w:val="002C523D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4CA5"/>
    <w:rsid w:val="002E64EC"/>
    <w:rsid w:val="002E6C04"/>
    <w:rsid w:val="002F001A"/>
    <w:rsid w:val="002F02A8"/>
    <w:rsid w:val="002F0FE2"/>
    <w:rsid w:val="002F18F1"/>
    <w:rsid w:val="002F1F12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3FC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884"/>
    <w:rsid w:val="003909D7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1AA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4D8"/>
    <w:rsid w:val="00490F75"/>
    <w:rsid w:val="00491172"/>
    <w:rsid w:val="004932CA"/>
    <w:rsid w:val="00493B33"/>
    <w:rsid w:val="00494D4F"/>
    <w:rsid w:val="004952B4"/>
    <w:rsid w:val="0049592D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72A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46C89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3B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C20A1"/>
    <w:rsid w:val="005C2EA8"/>
    <w:rsid w:val="005C30B3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24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672A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26DE"/>
    <w:rsid w:val="00653FF4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CA4"/>
    <w:rsid w:val="00684E7D"/>
    <w:rsid w:val="00685D53"/>
    <w:rsid w:val="00686203"/>
    <w:rsid w:val="006902CA"/>
    <w:rsid w:val="00690D61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2C31"/>
    <w:rsid w:val="006D5EFD"/>
    <w:rsid w:val="006D6B2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0F3"/>
    <w:rsid w:val="00741572"/>
    <w:rsid w:val="007417E2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597"/>
    <w:rsid w:val="007A1C29"/>
    <w:rsid w:val="007A6407"/>
    <w:rsid w:val="007A6975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F1E8D"/>
    <w:rsid w:val="007F26F4"/>
    <w:rsid w:val="007F2E74"/>
    <w:rsid w:val="007F37A7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25DAD"/>
    <w:rsid w:val="00826890"/>
    <w:rsid w:val="00827B55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4C1C"/>
    <w:rsid w:val="0084583E"/>
    <w:rsid w:val="008508E7"/>
    <w:rsid w:val="00852B50"/>
    <w:rsid w:val="00852DC2"/>
    <w:rsid w:val="00852EC5"/>
    <w:rsid w:val="0085329B"/>
    <w:rsid w:val="008556B5"/>
    <w:rsid w:val="0085718D"/>
    <w:rsid w:val="00860163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3EFA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25CF"/>
    <w:rsid w:val="008A3FB7"/>
    <w:rsid w:val="008A5E0D"/>
    <w:rsid w:val="008A693F"/>
    <w:rsid w:val="008A6CFF"/>
    <w:rsid w:val="008B0F8F"/>
    <w:rsid w:val="008B18FB"/>
    <w:rsid w:val="008B1942"/>
    <w:rsid w:val="008B2472"/>
    <w:rsid w:val="008B25BF"/>
    <w:rsid w:val="008B2B87"/>
    <w:rsid w:val="008B38FB"/>
    <w:rsid w:val="008B4388"/>
    <w:rsid w:val="008B5E72"/>
    <w:rsid w:val="008B631B"/>
    <w:rsid w:val="008B7E8B"/>
    <w:rsid w:val="008C0545"/>
    <w:rsid w:val="008C0A78"/>
    <w:rsid w:val="008C37D1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38B"/>
    <w:rsid w:val="009036E9"/>
    <w:rsid w:val="00903BBF"/>
    <w:rsid w:val="00904C17"/>
    <w:rsid w:val="00906A90"/>
    <w:rsid w:val="00910F66"/>
    <w:rsid w:val="00911B43"/>
    <w:rsid w:val="00913A14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1344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6626A"/>
    <w:rsid w:val="00A727DA"/>
    <w:rsid w:val="00A73251"/>
    <w:rsid w:val="00A74A6E"/>
    <w:rsid w:val="00A7529A"/>
    <w:rsid w:val="00A75ED4"/>
    <w:rsid w:val="00A803E0"/>
    <w:rsid w:val="00A80D49"/>
    <w:rsid w:val="00A81454"/>
    <w:rsid w:val="00A8152A"/>
    <w:rsid w:val="00A821C8"/>
    <w:rsid w:val="00A82EE5"/>
    <w:rsid w:val="00A843C7"/>
    <w:rsid w:val="00A84F67"/>
    <w:rsid w:val="00A8687D"/>
    <w:rsid w:val="00A872F5"/>
    <w:rsid w:val="00A93A4E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2156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69"/>
    <w:rsid w:val="00BA1BDC"/>
    <w:rsid w:val="00BA480D"/>
    <w:rsid w:val="00BA7C03"/>
    <w:rsid w:val="00BB02CA"/>
    <w:rsid w:val="00BB2A92"/>
    <w:rsid w:val="00BB3617"/>
    <w:rsid w:val="00BB5437"/>
    <w:rsid w:val="00BB5E50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6489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139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1BE8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188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0A07"/>
    <w:rsid w:val="00D11955"/>
    <w:rsid w:val="00D11A70"/>
    <w:rsid w:val="00D1285B"/>
    <w:rsid w:val="00D12A64"/>
    <w:rsid w:val="00D1339F"/>
    <w:rsid w:val="00D1706E"/>
    <w:rsid w:val="00D20B82"/>
    <w:rsid w:val="00D21C48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1D25"/>
    <w:rsid w:val="00D82063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1EB1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47857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01B6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3E9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3DFB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62F"/>
    <w:rsid w:val="00F13834"/>
    <w:rsid w:val="00F1435E"/>
    <w:rsid w:val="00F14471"/>
    <w:rsid w:val="00F16810"/>
    <w:rsid w:val="00F16905"/>
    <w:rsid w:val="00F16967"/>
    <w:rsid w:val="00F16BB4"/>
    <w:rsid w:val="00F16F28"/>
    <w:rsid w:val="00F17633"/>
    <w:rsid w:val="00F2062F"/>
    <w:rsid w:val="00F22E9F"/>
    <w:rsid w:val="00F250E0"/>
    <w:rsid w:val="00F2555C"/>
    <w:rsid w:val="00F2582F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08A"/>
    <w:rsid w:val="00F876B0"/>
    <w:rsid w:val="00F92A48"/>
    <w:rsid w:val="00F9391A"/>
    <w:rsid w:val="00F93D5A"/>
    <w:rsid w:val="00F93EEA"/>
    <w:rsid w:val="00F95143"/>
    <w:rsid w:val="00FA212B"/>
    <w:rsid w:val="00FA21B2"/>
    <w:rsid w:val="00FA31D4"/>
    <w:rsid w:val="00FA3DF4"/>
    <w:rsid w:val="00FA55F7"/>
    <w:rsid w:val="00FA61F6"/>
    <w:rsid w:val="00FA6AC6"/>
    <w:rsid w:val="00FA6D94"/>
    <w:rsid w:val="00FB0509"/>
    <w:rsid w:val="00FB0E14"/>
    <w:rsid w:val="00FB2B45"/>
    <w:rsid w:val="00FB3A31"/>
    <w:rsid w:val="00FB538A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44B7"/>
    <w:rsid w:val="00FE5A2F"/>
    <w:rsid w:val="00FE5C8A"/>
    <w:rsid w:val="00FE6AA8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45A7-C0F3-49F1-8453-A503F83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2</cp:revision>
  <cp:lastPrinted>2022-06-13T16:16:00Z</cp:lastPrinted>
  <dcterms:created xsi:type="dcterms:W3CDTF">2022-10-05T14:25:00Z</dcterms:created>
  <dcterms:modified xsi:type="dcterms:W3CDTF">2022-10-05T14:25:00Z</dcterms:modified>
</cp:coreProperties>
</file>